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4F42F1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270802 Строительство и эксплуатация зданий и сооружений</w:t>
      </w:r>
    </w:p>
    <w:p w:rsidR="00AA6A23" w:rsidRPr="004D484B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Вид практики  </w:t>
      </w:r>
      <w:r w:rsidR="000A54FC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156FFD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рактики: с__________ 20     г. По __________ 20    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7525E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0A54FC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</w:p>
          <w:p w:rsidR="00AA6A23" w:rsidRDefault="00156FFD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  <w:p w:rsidR="000A54FC" w:rsidRDefault="000A54FC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Pr="00D32208" w:rsidRDefault="00156FFD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___</w:t>
      </w: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FA7311" w:rsidRDefault="00FA7311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FA7311" w:rsidRDefault="00FA7311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57F19" w:rsidRDefault="00357F19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0C383B" w:rsidRPr="000772F8" w:rsidRDefault="000C383B" w:rsidP="000C383B">
      <w:pPr>
        <w:pStyle w:val="a8"/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b/>
          <w:sz w:val="32"/>
          <w:szCs w:val="32"/>
        </w:rPr>
        <w:t>Тема диплом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0C383B" w:rsidRP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актику </w:t>
      </w:r>
      <w:r w:rsidRPr="000C383B">
        <w:rPr>
          <w:rFonts w:ascii="Times New Roman" w:hAnsi="Times New Roman" w:cs="Times New Roman"/>
          <w:b/>
          <w:sz w:val="32"/>
          <w:szCs w:val="32"/>
        </w:rPr>
        <w:t>преддипломную</w:t>
      </w:r>
    </w:p>
    <w:p w:rsidR="00697BAD" w:rsidRPr="00063B80" w:rsidRDefault="000C383B" w:rsidP="000C383B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BAD" w:rsidRPr="00063B80" w:rsidRDefault="00385F00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="00AD66EE">
        <w:rPr>
          <w:b w:val="0"/>
        </w:rPr>
        <w:t xml:space="preserve">                  201  </w:t>
      </w:r>
      <w:r w:rsidR="00697BAD" w:rsidRPr="00063B80">
        <w:rPr>
          <w:b w:val="0"/>
        </w:rPr>
        <w:t xml:space="preserve"> 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:rsidR="001F3100" w:rsidRPr="001F3100" w:rsidRDefault="00ED7403" w:rsidP="001F31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хождения практики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4961"/>
        <w:gridCol w:w="3403"/>
        <w:gridCol w:w="1984"/>
      </w:tblGrid>
      <w:tr w:rsidR="000C383B" w:rsidTr="000C38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3B" w:rsidRPr="00385F00" w:rsidRDefault="000C383B" w:rsidP="003604B6">
            <w:pPr>
              <w:pStyle w:val="a8"/>
              <w:tabs>
                <w:tab w:val="left" w:pos="-736"/>
              </w:tabs>
              <w:ind w:left="-736" w:right="34" w:firstLine="736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Pr="00385F00" w:rsidRDefault="000C383B" w:rsidP="003604B6">
            <w:pPr>
              <w:pStyle w:val="a8"/>
              <w:ind w:right="459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че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Pr="00385F00" w:rsidRDefault="000C383B" w:rsidP="003604B6">
            <w:pPr>
              <w:pStyle w:val="a8"/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DA117C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</w:t>
            </w:r>
            <w:r w:rsidR="000E0B84">
              <w:rPr>
                <w:rFonts w:ascii="Times New Roman" w:hAnsi="Times New Roman" w:cs="Times New Roman"/>
                <w:sz w:val="28"/>
              </w:rPr>
              <w:t>ение функций отделов строительной</w:t>
            </w:r>
            <w:r w:rsidRPr="00385F00">
              <w:rPr>
                <w:rFonts w:ascii="Times New Roman" w:hAnsi="Times New Roman" w:cs="Times New Roman"/>
                <w:sz w:val="28"/>
              </w:rPr>
              <w:t xml:space="preserve">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 и обязанностей бригадира,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та мастером или дублером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pacing w:val="-11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ил приёмки и хранения строит. материалов и конструк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tabs>
                <w:tab w:val="left" w:pos="-736"/>
              </w:tabs>
              <w:ind w:left="-736" w:right="-568" w:firstLine="736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 xml:space="preserve">Организация строит. площадки с учетом правил по ТБ и противопожарных мероприятий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Сбор материалов для дипломного проект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19" w:rsidRPr="000C383B" w:rsidRDefault="000C383B" w:rsidP="000C383B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</w:t>
      </w:r>
      <w:r>
        <w:rPr>
          <w:b w:val="0"/>
          <w:sz w:val="20"/>
          <w:szCs w:val="20"/>
        </w:rPr>
        <w:t>цех, отдел, участок)</w:t>
      </w:r>
    </w:p>
    <w:p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62C97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  <w:r w:rsidR="00ED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62B" w:rsidRPr="00662C97">
        <w:rPr>
          <w:rFonts w:ascii="Times New Roman" w:hAnsi="Times New Roman" w:cs="Times New Roman"/>
          <w:sz w:val="28"/>
          <w:szCs w:val="28"/>
        </w:rPr>
        <w:t>(ежедневно)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5528"/>
      </w:tblGrid>
      <w:tr w:rsidR="0006414B" w:rsidRPr="00063B80" w:rsidTr="0006414B">
        <w:tc>
          <w:tcPr>
            <w:tcW w:w="297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B6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E0B84" w:rsidRDefault="0006414B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E0B84" w:rsidRDefault="00385F00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E0B84" w:rsidRDefault="00385F00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E0B84" w:rsidRDefault="00385F00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E0B84" w:rsidRDefault="004F42F1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E0B84" w:rsidRDefault="00385F00" w:rsidP="000E0B8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063B80" w:rsidRDefault="00385F00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</w:t>
      </w:r>
      <w:r w:rsidR="00045BE3">
        <w:rPr>
          <w:rFonts w:ascii="Times New Roman" w:hAnsi="Times New Roman" w:cs="Times New Roman"/>
          <w:sz w:val="20"/>
          <w:szCs w:val="20"/>
        </w:rPr>
        <w:t xml:space="preserve">              (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F42F1" w:rsidRPr="001F3100" w:rsidRDefault="00662C97" w:rsidP="001F3100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(</w:t>
      </w:r>
      <w:r w:rsidR="00045BE3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85F00" w:rsidRDefault="00385F00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D95AD0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 4</w:t>
      </w:r>
      <w:r w:rsidR="00332AD6" w:rsidRPr="00063B80">
        <w:t xml:space="preserve"> курса Красноярского строительного техникума специальности </w:t>
      </w:r>
      <w:r w:rsidR="00FA7311">
        <w:t>270802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 w:rsidR="00D95AD0">
        <w:t xml:space="preserve">преддипломной </w:t>
      </w:r>
      <w:r w:rsidRPr="00063B80">
        <w:t>п</w:t>
      </w:r>
      <w:r w:rsidR="00D95AD0">
        <w:t xml:space="preserve">рактики 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7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32AD6" w:rsidRPr="00063B80" w:rsidTr="00332AD6">
        <w:tc>
          <w:tcPr>
            <w:tcW w:w="1465" w:type="dxa"/>
            <w:vMerge w:val="restart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  <w:vMerge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332AD6">
        <w:tc>
          <w:tcPr>
            <w:tcW w:w="146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7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8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157C10">
        <w:rPr>
          <w:rFonts w:ascii="Times New Roman" w:hAnsi="Times New Roman" w:cs="Times New Roman"/>
          <w:sz w:val="20"/>
          <w:szCs w:val="20"/>
        </w:rPr>
        <w:t xml:space="preserve">                          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385F0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="00157C10">
        <w:rPr>
          <w:rFonts w:ascii="Times New Roman" w:hAnsi="Times New Roman" w:cs="Times New Roman"/>
          <w:sz w:val="28"/>
          <w:szCs w:val="28"/>
        </w:rPr>
        <w:t xml:space="preserve">______________ 201 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385F0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труду </w:t>
      </w:r>
      <w:r w:rsidR="00063B80" w:rsidRPr="009D63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377F2D" w:rsidRPr="00377F2D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810E4C" w:rsidRPr="00810E4C" w:rsidRDefault="003F45A6" w:rsidP="002F7822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B04939" w:rsidRDefault="00044A1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D2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6D2465">
        <w:rPr>
          <w:rFonts w:ascii="Times New Roman" w:hAnsi="Times New Roman" w:cs="Times New Roman"/>
          <w:sz w:val="28"/>
          <w:szCs w:val="28"/>
        </w:rPr>
        <w:t xml:space="preserve"> 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>270802 СЭЗС</w:t>
      </w:r>
    </w:p>
    <w:p w:rsidR="00810E4C" w:rsidRPr="00C35D35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 xml:space="preserve"> преддипломная</w:t>
      </w:r>
    </w:p>
    <w:p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045BE3">
        <w:rPr>
          <w:rFonts w:ascii="Times New Roman" w:hAnsi="Times New Roman" w:cs="Times New Roman"/>
          <w:sz w:val="28"/>
          <w:szCs w:val="28"/>
        </w:rPr>
        <w:t xml:space="preserve"> 144</w:t>
      </w:r>
      <w:r w:rsidR="002C6D53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D24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B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73B80"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F73B80">
        <w:rPr>
          <w:rFonts w:ascii="Times New Roman" w:hAnsi="Times New Roman" w:cs="Times New Roman"/>
          <w:sz w:val="28"/>
          <w:szCs w:val="28"/>
        </w:rPr>
        <w:t xml:space="preserve">                201  </w:t>
      </w:r>
      <w:r w:rsidR="00C35D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E4C" w:rsidRDefault="005340F7" w:rsidP="00B0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810E4C" w:rsidRPr="005340F7" w:rsidRDefault="005340F7" w:rsidP="00B049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35D35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40F7" w:rsidTr="00950471">
        <w:tc>
          <w:tcPr>
            <w:tcW w:w="2392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5340F7" w:rsidTr="005340F7">
        <w:tc>
          <w:tcPr>
            <w:tcW w:w="2392" w:type="dxa"/>
          </w:tcPr>
          <w:p w:rsidR="005340F7" w:rsidRPr="001C7E06" w:rsidRDefault="007A3CCE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 w:rsidR="00B04939">
              <w:rPr>
                <w:rFonts w:ascii="Times New Roman" w:hAnsi="Times New Roman" w:cs="Times New Roman"/>
              </w:rPr>
              <w:t>функций отделов строительн.</w:t>
            </w:r>
            <w:r w:rsidRPr="001C7E06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1C7E06" w:rsidRDefault="00176A97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 w:rsidR="001C7E06"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1C7E06" w:rsidRDefault="00B04939" w:rsidP="001C7E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176A97"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B04939" w:rsidRDefault="00B04939" w:rsidP="00B04939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.</w:t>
            </w:r>
            <w:r w:rsidRPr="00B25A0D">
              <w:rPr>
                <w:rFonts w:ascii="Times New Roman" w:hAnsi="Times New Roman" w:cs="Times New Roman"/>
              </w:rPr>
              <w:t xml:space="preserve"> материалов и конструкции.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1C7E06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.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B25A0D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>Сбор материалов для дипломного проекта.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</w:p>
    <w:p w:rsidR="002913D1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4E61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FC16C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C16C9" w:rsidRDefault="00FC16C9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4F42F1">
        <w:rPr>
          <w:rFonts w:ascii="Times New Roman" w:hAnsi="Times New Roman" w:cs="Times New Roman"/>
          <w:sz w:val="24"/>
          <w:szCs w:val="24"/>
        </w:rPr>
        <w:t>ОБРАЗОВАНИЯ</w:t>
      </w:r>
      <w:r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 xml:space="preserve">образовательноеучреждение 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097658" w:rsidRPr="009821F3" w:rsidRDefault="00097658" w:rsidP="00097658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E6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</w:p>
    <w:p w:rsidR="00186E68" w:rsidRPr="00186E68" w:rsidRDefault="00186E6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sz w:val="24"/>
          <w:szCs w:val="24"/>
        </w:rPr>
      </w:pPr>
      <w:r w:rsidRPr="00186E68">
        <w:rPr>
          <w:rFonts w:ascii="Times New Roman" w:hAnsi="Times New Roman" w:cs="Times New Roman"/>
          <w:sz w:val="24"/>
          <w:szCs w:val="24"/>
        </w:rPr>
        <w:t>Строительство и эксплуа</w:t>
      </w:r>
      <w:r w:rsidR="000E0B84">
        <w:rPr>
          <w:rFonts w:ascii="Times New Roman" w:hAnsi="Times New Roman" w:cs="Times New Roman"/>
          <w:sz w:val="24"/>
          <w:szCs w:val="24"/>
        </w:rPr>
        <w:t xml:space="preserve">тация зданий и сооружений </w:t>
      </w:r>
      <w:bookmarkStart w:id="6" w:name="_GoBack"/>
      <w:bookmarkEnd w:id="6"/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актики</w:t>
      </w:r>
      <w:r w:rsidR="0015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17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1F3100">
        <w:rPr>
          <w:rFonts w:ascii="Times New Roman" w:hAnsi="Times New Roman" w:cs="Times New Roman"/>
          <w:sz w:val="24"/>
          <w:szCs w:val="24"/>
          <w:u w:val="single"/>
        </w:rPr>
        <w:t>реддипломна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097658" w:rsidRDefault="00097658" w:rsidP="009A3D4D">
      <w:pPr>
        <w:pStyle w:val="a8"/>
        <w:tabs>
          <w:tab w:val="left" w:pos="9356"/>
        </w:tabs>
        <w:ind w:right="992"/>
        <w:rPr>
          <w:sz w:val="24"/>
          <w:szCs w:val="24"/>
        </w:rPr>
      </w:pPr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 w:rsidRPr="009821F3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_____________</w:t>
      </w:r>
      <w:r w:rsidR="009A3D4D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097658" w:rsidRDefault="00097658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9A3D4D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A3D4D" w:rsidRDefault="009A3D4D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156FFD" w:rsidP="009A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___</w:t>
      </w:r>
    </w:p>
    <w:sectPr w:rsidR="009A3D4D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2A" w:rsidRDefault="0001212A" w:rsidP="00191865">
      <w:pPr>
        <w:spacing w:after="0" w:line="240" w:lineRule="auto"/>
      </w:pPr>
      <w:r>
        <w:separator/>
      </w:r>
    </w:p>
  </w:endnote>
  <w:endnote w:type="continuationSeparator" w:id="0">
    <w:p w:rsidR="0001212A" w:rsidRDefault="0001212A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247153"/>
      <w:docPartObj>
        <w:docPartGallery w:val="Page Numbers (Bottom of Page)"/>
        <w:docPartUnique/>
      </w:docPartObj>
    </w:sdtPr>
    <w:sdtEndPr/>
    <w:sdtContent>
      <w:p w:rsidR="00191865" w:rsidRDefault="00AE08A7">
        <w:pPr>
          <w:pStyle w:val="ab"/>
          <w:jc w:val="right"/>
        </w:pPr>
        <w:r>
          <w:fldChar w:fldCharType="begin"/>
        </w:r>
        <w:r w:rsidR="00191865">
          <w:instrText>PAGE   \* MERGEFORMAT</w:instrText>
        </w:r>
        <w:r>
          <w:fldChar w:fldCharType="separate"/>
        </w:r>
        <w:r w:rsidR="000E0B84">
          <w:rPr>
            <w:noProof/>
          </w:rPr>
          <w:t>10</w:t>
        </w:r>
        <w:r>
          <w:fldChar w:fldCharType="end"/>
        </w:r>
      </w:p>
    </w:sdtContent>
  </w:sdt>
  <w:p w:rsidR="00191865" w:rsidRDefault="00191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2A" w:rsidRDefault="0001212A" w:rsidP="00191865">
      <w:pPr>
        <w:spacing w:after="0" w:line="240" w:lineRule="auto"/>
      </w:pPr>
      <w:r>
        <w:separator/>
      </w:r>
    </w:p>
  </w:footnote>
  <w:footnote w:type="continuationSeparator" w:id="0">
    <w:p w:rsidR="0001212A" w:rsidRDefault="0001212A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21CFF"/>
    <w:multiLevelType w:val="hybridMultilevel"/>
    <w:tmpl w:val="4384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123E57"/>
    <w:multiLevelType w:val="hybridMultilevel"/>
    <w:tmpl w:val="98A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22C"/>
    <w:rsid w:val="0001212A"/>
    <w:rsid w:val="0002322C"/>
    <w:rsid w:val="00023A33"/>
    <w:rsid w:val="00026909"/>
    <w:rsid w:val="000349B5"/>
    <w:rsid w:val="00044A1C"/>
    <w:rsid w:val="00045BE3"/>
    <w:rsid w:val="00063B80"/>
    <w:rsid w:val="0006414B"/>
    <w:rsid w:val="00097658"/>
    <w:rsid w:val="000A3212"/>
    <w:rsid w:val="000A54FC"/>
    <w:rsid w:val="000C383B"/>
    <w:rsid w:val="000E0B84"/>
    <w:rsid w:val="0010462B"/>
    <w:rsid w:val="00116978"/>
    <w:rsid w:val="00116C2C"/>
    <w:rsid w:val="00125DFC"/>
    <w:rsid w:val="00156FFD"/>
    <w:rsid w:val="00157C10"/>
    <w:rsid w:val="00176A97"/>
    <w:rsid w:val="00186E68"/>
    <w:rsid w:val="00191865"/>
    <w:rsid w:val="001A0600"/>
    <w:rsid w:val="001A4B17"/>
    <w:rsid w:val="001C7E06"/>
    <w:rsid w:val="001F3100"/>
    <w:rsid w:val="00267A55"/>
    <w:rsid w:val="002913D1"/>
    <w:rsid w:val="00292C86"/>
    <w:rsid w:val="002C6D53"/>
    <w:rsid w:val="002D4879"/>
    <w:rsid w:val="002F114C"/>
    <w:rsid w:val="002F7822"/>
    <w:rsid w:val="00311238"/>
    <w:rsid w:val="00332AD6"/>
    <w:rsid w:val="00357F19"/>
    <w:rsid w:val="00377F2D"/>
    <w:rsid w:val="00383129"/>
    <w:rsid w:val="00385F00"/>
    <w:rsid w:val="00386D7D"/>
    <w:rsid w:val="003D0923"/>
    <w:rsid w:val="003D298C"/>
    <w:rsid w:val="003F45A6"/>
    <w:rsid w:val="004416FA"/>
    <w:rsid w:val="004D484B"/>
    <w:rsid w:val="004E616E"/>
    <w:rsid w:val="004F42F1"/>
    <w:rsid w:val="00527B3E"/>
    <w:rsid w:val="005340F7"/>
    <w:rsid w:val="0053411C"/>
    <w:rsid w:val="00571E63"/>
    <w:rsid w:val="00574203"/>
    <w:rsid w:val="00575E6B"/>
    <w:rsid w:val="0058718A"/>
    <w:rsid w:val="005C416C"/>
    <w:rsid w:val="005F76E8"/>
    <w:rsid w:val="00602F05"/>
    <w:rsid w:val="00607FC4"/>
    <w:rsid w:val="00613144"/>
    <w:rsid w:val="00662C97"/>
    <w:rsid w:val="00667488"/>
    <w:rsid w:val="00690B98"/>
    <w:rsid w:val="00697BAD"/>
    <w:rsid w:val="006A517A"/>
    <w:rsid w:val="006B4AD0"/>
    <w:rsid w:val="006C56C5"/>
    <w:rsid w:val="006D2465"/>
    <w:rsid w:val="00706C52"/>
    <w:rsid w:val="00712E31"/>
    <w:rsid w:val="007525EF"/>
    <w:rsid w:val="00777E22"/>
    <w:rsid w:val="007A3CCE"/>
    <w:rsid w:val="007D2294"/>
    <w:rsid w:val="007E5169"/>
    <w:rsid w:val="007E6D74"/>
    <w:rsid w:val="00802E0D"/>
    <w:rsid w:val="00810E4C"/>
    <w:rsid w:val="00886A59"/>
    <w:rsid w:val="008902FA"/>
    <w:rsid w:val="008D72C5"/>
    <w:rsid w:val="009151F5"/>
    <w:rsid w:val="00916C69"/>
    <w:rsid w:val="009535BE"/>
    <w:rsid w:val="009974DC"/>
    <w:rsid w:val="009A3D4D"/>
    <w:rsid w:val="009B17EF"/>
    <w:rsid w:val="009D63E7"/>
    <w:rsid w:val="00A15F41"/>
    <w:rsid w:val="00A23711"/>
    <w:rsid w:val="00A5177D"/>
    <w:rsid w:val="00A6451E"/>
    <w:rsid w:val="00A83297"/>
    <w:rsid w:val="00AA6A23"/>
    <w:rsid w:val="00AB3F49"/>
    <w:rsid w:val="00AD66EE"/>
    <w:rsid w:val="00AD6F4F"/>
    <w:rsid w:val="00AE08A7"/>
    <w:rsid w:val="00B033E7"/>
    <w:rsid w:val="00B04939"/>
    <w:rsid w:val="00B25A0D"/>
    <w:rsid w:val="00B632CF"/>
    <w:rsid w:val="00BB7E63"/>
    <w:rsid w:val="00BD4758"/>
    <w:rsid w:val="00C31989"/>
    <w:rsid w:val="00C35D35"/>
    <w:rsid w:val="00C37710"/>
    <w:rsid w:val="00D133FF"/>
    <w:rsid w:val="00D32208"/>
    <w:rsid w:val="00D95AD0"/>
    <w:rsid w:val="00DA117C"/>
    <w:rsid w:val="00DB3A95"/>
    <w:rsid w:val="00E10B03"/>
    <w:rsid w:val="00E65E3A"/>
    <w:rsid w:val="00E74FD8"/>
    <w:rsid w:val="00E758B1"/>
    <w:rsid w:val="00EB72A2"/>
    <w:rsid w:val="00ED7403"/>
    <w:rsid w:val="00F73B80"/>
    <w:rsid w:val="00F7503E"/>
    <w:rsid w:val="00FA7311"/>
    <w:rsid w:val="00FB1AB8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18C1"/>
  <w15:docId w15:val="{0477D82F-04B7-4C96-AD19-57D2ABEA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9D20-18F0-4A61-B51D-1E87379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3</dc:creator>
  <cp:lastModifiedBy>lomography</cp:lastModifiedBy>
  <cp:revision>75</cp:revision>
  <cp:lastPrinted>2016-05-12T08:13:00Z</cp:lastPrinted>
  <dcterms:created xsi:type="dcterms:W3CDTF">2014-04-20T03:36:00Z</dcterms:created>
  <dcterms:modified xsi:type="dcterms:W3CDTF">2017-03-08T06:08:00Z</dcterms:modified>
</cp:coreProperties>
</file>